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76FC5" w14:textId="77777777" w:rsidR="0020646B" w:rsidRDefault="004F393B" w:rsidP="0020646B">
      <w:pPr>
        <w:jc w:val="center"/>
        <w:rPr>
          <w:rFonts w:cs="Arial"/>
          <w:b/>
          <w:bCs/>
          <w:sz w:val="26"/>
          <w:szCs w:val="26"/>
          <w:lang w:val="ca-ES"/>
        </w:rPr>
      </w:pPr>
      <w:bookmarkStart w:id="0" w:name="_GoBack"/>
      <w:bookmarkEnd w:id="0"/>
      <w:r w:rsidRPr="001A20FD">
        <w:rPr>
          <w:rFonts w:cs="Arial"/>
          <w:b/>
          <w:bCs/>
          <w:sz w:val="26"/>
          <w:szCs w:val="26"/>
          <w:lang w:val="ca-ES"/>
        </w:rPr>
        <w:t>PROGRAMA DE DOCTORA</w:t>
      </w:r>
      <w:r w:rsidR="00D54CFE">
        <w:rPr>
          <w:rFonts w:cs="Arial"/>
          <w:b/>
          <w:bCs/>
          <w:sz w:val="26"/>
          <w:szCs w:val="26"/>
          <w:lang w:val="ca-ES"/>
        </w:rPr>
        <w:t xml:space="preserve">DO </w:t>
      </w:r>
      <w:r w:rsidR="0020646B">
        <w:rPr>
          <w:rFonts w:cs="Arial"/>
          <w:b/>
          <w:bCs/>
          <w:sz w:val="26"/>
          <w:szCs w:val="26"/>
          <w:lang w:val="ca-ES"/>
        </w:rPr>
        <w:t>CIUDADANÍA Y DERECHOS HUMANOS</w:t>
      </w:r>
    </w:p>
    <w:p w14:paraId="6F7910D8" w14:textId="261C04F8" w:rsidR="004F393B" w:rsidRPr="001A20FD" w:rsidRDefault="004F393B" w:rsidP="0020646B">
      <w:pPr>
        <w:jc w:val="center"/>
        <w:rPr>
          <w:rFonts w:cs="Arial"/>
          <w:b/>
          <w:bCs/>
          <w:sz w:val="26"/>
          <w:szCs w:val="26"/>
          <w:lang w:val="ca-ES"/>
        </w:rPr>
      </w:pPr>
      <w:r w:rsidRPr="001A20FD">
        <w:rPr>
          <w:rFonts w:cs="Arial"/>
          <w:b/>
          <w:bCs/>
          <w:sz w:val="26"/>
          <w:szCs w:val="26"/>
          <w:lang w:val="ca-ES"/>
        </w:rPr>
        <w:t xml:space="preserve"> 20</w:t>
      </w:r>
      <w:r w:rsidR="002E0D5A">
        <w:rPr>
          <w:rFonts w:cs="Arial"/>
          <w:b/>
          <w:bCs/>
          <w:sz w:val="26"/>
          <w:szCs w:val="26"/>
          <w:lang w:val="ca-ES"/>
        </w:rPr>
        <w:t>2</w:t>
      </w:r>
      <w:r w:rsidR="00A0631F">
        <w:rPr>
          <w:rFonts w:cs="Arial"/>
          <w:b/>
          <w:bCs/>
          <w:sz w:val="26"/>
          <w:szCs w:val="26"/>
          <w:lang w:val="ca-ES"/>
        </w:rPr>
        <w:t>3</w:t>
      </w:r>
      <w:r w:rsidRPr="001A20FD">
        <w:rPr>
          <w:rFonts w:cs="Arial"/>
          <w:b/>
          <w:bCs/>
          <w:sz w:val="26"/>
          <w:szCs w:val="26"/>
          <w:lang w:val="ca-ES"/>
        </w:rPr>
        <w:t xml:space="preserve"> - 20</w:t>
      </w:r>
      <w:r w:rsidR="001A20FD" w:rsidRPr="001A20FD">
        <w:rPr>
          <w:rFonts w:cs="Arial"/>
          <w:b/>
          <w:bCs/>
          <w:sz w:val="26"/>
          <w:szCs w:val="26"/>
          <w:lang w:val="ca-ES"/>
        </w:rPr>
        <w:t>2</w:t>
      </w:r>
      <w:r w:rsidR="00A0631F">
        <w:rPr>
          <w:rFonts w:cs="Arial"/>
          <w:b/>
          <w:bCs/>
          <w:sz w:val="26"/>
          <w:szCs w:val="26"/>
          <w:lang w:val="ca-ES"/>
        </w:rPr>
        <w:t>4</w:t>
      </w:r>
    </w:p>
    <w:p w14:paraId="12882229" w14:textId="77777777" w:rsidR="004F393B" w:rsidRPr="001A20FD" w:rsidRDefault="004F393B" w:rsidP="004F393B">
      <w:pPr>
        <w:rPr>
          <w:rFonts w:cs="Arial"/>
          <w:b/>
          <w:bCs/>
          <w:noProof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2B9B1A2E" w14:textId="77777777" w:rsidTr="003C7A14">
        <w:tc>
          <w:tcPr>
            <w:tcW w:w="8936" w:type="dxa"/>
            <w:shd w:val="clear" w:color="auto" w:fill="B8CCE4"/>
          </w:tcPr>
          <w:p w14:paraId="0B9343C2" w14:textId="6D98A434" w:rsidR="00AE531C" w:rsidRPr="007F1664" w:rsidRDefault="00AE531C" w:rsidP="003C7A14">
            <w:pPr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  <w:r w:rsidRPr="007F1664">
              <w:rPr>
                <w:rFonts w:cs="Arial"/>
                <w:b/>
                <w:bCs/>
                <w:szCs w:val="20"/>
                <w:lang w:val="ca-ES"/>
              </w:rPr>
              <w:t>PROYECTO DE TESIS</w:t>
            </w:r>
          </w:p>
        </w:tc>
      </w:tr>
    </w:tbl>
    <w:p w14:paraId="78483318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5"/>
        <w:gridCol w:w="6141"/>
      </w:tblGrid>
      <w:tr w:rsidR="004F393B" w:rsidRPr="00E35571" w14:paraId="25DDFD40" w14:textId="77777777" w:rsidTr="00AE531C">
        <w:tc>
          <w:tcPr>
            <w:tcW w:w="2795" w:type="dxa"/>
            <w:shd w:val="clear" w:color="auto" w:fill="B8CCE4"/>
          </w:tcPr>
          <w:p w14:paraId="04DD1E80" w14:textId="642137BD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ca-ES"/>
              </w:rPr>
              <w:t>Doctorand</w:t>
            </w:r>
            <w:r w:rsidR="001B1EC9">
              <w:rPr>
                <w:rFonts w:cs="Arial"/>
                <w:b/>
                <w:bCs/>
                <w:szCs w:val="20"/>
                <w:lang w:val="ca-ES"/>
              </w:rPr>
              <w:t>o</w:t>
            </w:r>
            <w:r w:rsidRPr="00E35571">
              <w:rPr>
                <w:rFonts w:cs="Arial"/>
                <w:b/>
                <w:bCs/>
                <w:szCs w:val="20"/>
                <w:lang w:val="ca-ES"/>
              </w:rPr>
              <w:t>/a</w:t>
            </w:r>
          </w:p>
        </w:tc>
        <w:tc>
          <w:tcPr>
            <w:tcW w:w="6141" w:type="dxa"/>
          </w:tcPr>
          <w:p w14:paraId="31E7D4DD" w14:textId="77777777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E35571" w14:paraId="0054DB45" w14:textId="77777777" w:rsidTr="00AE531C">
        <w:tc>
          <w:tcPr>
            <w:tcW w:w="2795" w:type="dxa"/>
            <w:shd w:val="clear" w:color="auto" w:fill="B8CCE4"/>
          </w:tcPr>
          <w:p w14:paraId="5049475B" w14:textId="06419218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ca-ES"/>
              </w:rPr>
              <w:t>Director/</w:t>
            </w:r>
            <w:r w:rsidR="00E35571">
              <w:rPr>
                <w:rFonts w:cs="Arial"/>
                <w:b/>
                <w:bCs/>
                <w:szCs w:val="20"/>
                <w:lang w:val="ca-ES"/>
              </w:rPr>
              <w:t>e</w:t>
            </w:r>
            <w:r w:rsidR="00A77862" w:rsidRPr="00E35571">
              <w:rPr>
                <w:rFonts w:cs="Arial"/>
                <w:b/>
                <w:bCs/>
                <w:szCs w:val="20"/>
                <w:lang w:val="ca-ES"/>
              </w:rPr>
              <w:t>s</w:t>
            </w:r>
          </w:p>
        </w:tc>
        <w:tc>
          <w:tcPr>
            <w:tcW w:w="6141" w:type="dxa"/>
          </w:tcPr>
          <w:p w14:paraId="2643565C" w14:textId="77777777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E35571" w14:paraId="6E31F812" w14:textId="77777777" w:rsidTr="00AE531C">
        <w:tc>
          <w:tcPr>
            <w:tcW w:w="2795" w:type="dxa"/>
            <w:shd w:val="clear" w:color="auto" w:fill="B8CCE4"/>
          </w:tcPr>
          <w:p w14:paraId="526CA35B" w14:textId="77777777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ca-ES"/>
              </w:rPr>
              <w:t>Tutor/a</w:t>
            </w:r>
          </w:p>
        </w:tc>
        <w:tc>
          <w:tcPr>
            <w:tcW w:w="6141" w:type="dxa"/>
          </w:tcPr>
          <w:p w14:paraId="2CC3CA3B" w14:textId="77777777" w:rsidR="004F393B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4F393B" w:rsidRPr="00E35571" w14:paraId="60EC3BCA" w14:textId="77777777" w:rsidTr="00AE531C">
        <w:tc>
          <w:tcPr>
            <w:tcW w:w="2795" w:type="dxa"/>
            <w:shd w:val="clear" w:color="auto" w:fill="B8CCE4"/>
          </w:tcPr>
          <w:p w14:paraId="0E06C50D" w14:textId="54637BA5" w:rsidR="00AE531C" w:rsidRPr="00E35571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proofErr w:type="spellStart"/>
            <w:r w:rsidRPr="00E35571">
              <w:rPr>
                <w:rFonts w:cs="Arial"/>
                <w:b/>
                <w:bCs/>
                <w:szCs w:val="20"/>
                <w:lang w:val="ca-ES"/>
              </w:rPr>
              <w:t>T</w:t>
            </w:r>
            <w:r w:rsidR="001A20FD" w:rsidRPr="00E35571">
              <w:rPr>
                <w:rFonts w:cs="Arial"/>
                <w:b/>
                <w:bCs/>
                <w:szCs w:val="20"/>
                <w:lang w:val="ca-ES"/>
              </w:rPr>
              <w:t>ít</w:t>
            </w:r>
            <w:r w:rsidR="00E35571" w:rsidRPr="00E35571">
              <w:rPr>
                <w:rFonts w:cs="Arial"/>
                <w:b/>
                <w:bCs/>
                <w:szCs w:val="20"/>
                <w:lang w:val="ca-ES"/>
              </w:rPr>
              <w:t>ulo</w:t>
            </w:r>
            <w:proofErr w:type="spellEnd"/>
            <w:r w:rsidR="00E35571" w:rsidRPr="00E35571">
              <w:rPr>
                <w:rFonts w:cs="Arial"/>
                <w:b/>
                <w:bCs/>
                <w:szCs w:val="20"/>
                <w:lang w:val="ca-ES"/>
              </w:rPr>
              <w:t xml:space="preserve"> provisional de la tesis</w:t>
            </w:r>
          </w:p>
        </w:tc>
        <w:tc>
          <w:tcPr>
            <w:tcW w:w="6141" w:type="dxa"/>
          </w:tcPr>
          <w:p w14:paraId="34C2369A" w14:textId="77777777" w:rsidR="004F393B" w:rsidRPr="00E35571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  <w:p w14:paraId="19B5723D" w14:textId="77777777" w:rsidR="004F393B" w:rsidRPr="00E35571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3D1B4B" w:rsidRPr="00E35571" w14:paraId="62BF51DC" w14:textId="77777777" w:rsidTr="00AE531C">
        <w:tc>
          <w:tcPr>
            <w:tcW w:w="2795" w:type="dxa"/>
            <w:shd w:val="clear" w:color="auto" w:fill="B8CCE4"/>
          </w:tcPr>
          <w:p w14:paraId="124A1E13" w14:textId="287E3E99" w:rsidR="003D1B4B" w:rsidRPr="00E35571" w:rsidRDefault="003D1B4B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proofErr w:type="spellStart"/>
            <w:r w:rsidRPr="00E35571">
              <w:rPr>
                <w:rFonts w:cs="Arial"/>
                <w:b/>
                <w:bCs/>
                <w:szCs w:val="20"/>
                <w:lang w:val="ca-ES"/>
              </w:rPr>
              <w:t>Modali</w:t>
            </w:r>
            <w:r w:rsidR="00E35571" w:rsidRPr="00E35571">
              <w:rPr>
                <w:rFonts w:cs="Arial"/>
                <w:b/>
                <w:bCs/>
                <w:szCs w:val="20"/>
                <w:lang w:val="ca-ES"/>
              </w:rPr>
              <w:t>dad</w:t>
            </w:r>
            <w:proofErr w:type="spellEnd"/>
          </w:p>
          <w:p w14:paraId="638A6204" w14:textId="7BE5732B" w:rsidR="00E35571" w:rsidRPr="00E35571" w:rsidRDefault="00E35571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  <w:tc>
          <w:tcPr>
            <w:tcW w:w="6141" w:type="dxa"/>
          </w:tcPr>
          <w:p w14:paraId="4EDF2C9D" w14:textId="55DE08E1" w:rsidR="003D1B4B" w:rsidRPr="00E35571" w:rsidRDefault="00544B97" w:rsidP="00544B97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ca-ES"/>
              </w:rPr>
              <w:t xml:space="preserve">Indicar </w:t>
            </w:r>
            <w:proofErr w:type="spellStart"/>
            <w:r w:rsidRPr="00E35571">
              <w:rPr>
                <w:rFonts w:cs="Arial"/>
                <w:b/>
                <w:bCs/>
                <w:szCs w:val="20"/>
                <w:lang w:val="ca-ES"/>
              </w:rPr>
              <w:t>tiempo</w:t>
            </w:r>
            <w:proofErr w:type="spellEnd"/>
            <w:r w:rsidRPr="00E35571">
              <w:rPr>
                <w:rFonts w:cs="Arial"/>
                <w:b/>
                <w:bCs/>
                <w:szCs w:val="20"/>
                <w:lang w:val="ca-ES"/>
              </w:rPr>
              <w:t xml:space="preserve"> completo o parcial:</w:t>
            </w:r>
          </w:p>
        </w:tc>
      </w:tr>
    </w:tbl>
    <w:p w14:paraId="61BEA5F9" w14:textId="77777777" w:rsidR="004F393B" w:rsidRPr="00E35571" w:rsidRDefault="004F393B" w:rsidP="004F393B">
      <w:pPr>
        <w:rPr>
          <w:rFonts w:cs="Arial"/>
          <w:b/>
          <w:bCs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0A2A6BF9" w14:textId="77777777" w:rsidTr="003C7A14">
        <w:tc>
          <w:tcPr>
            <w:tcW w:w="8936" w:type="dxa"/>
            <w:shd w:val="clear" w:color="auto" w:fill="B8CCE4"/>
          </w:tcPr>
          <w:p w14:paraId="69F22961" w14:textId="78F4D6D9" w:rsidR="00AE531C" w:rsidRPr="00E35571" w:rsidRDefault="00077D39" w:rsidP="00E35571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es-ES"/>
              </w:rPr>
              <w:t>Resumen del proyecto (máximo 200 palabras), línea de investigación y palabras clave (5)</w:t>
            </w:r>
          </w:p>
        </w:tc>
      </w:tr>
    </w:tbl>
    <w:p w14:paraId="610A0472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p w14:paraId="55C4E67C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p w14:paraId="7B3E23E2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p w14:paraId="2D5549E2" w14:textId="77777777" w:rsidR="00247EA9" w:rsidRPr="00E35571" w:rsidRDefault="00247EA9" w:rsidP="004F393B">
      <w:pPr>
        <w:rPr>
          <w:rFonts w:cs="Arial"/>
          <w:b/>
          <w:bCs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2B773525" w14:textId="77777777" w:rsidTr="003C7A14">
        <w:tc>
          <w:tcPr>
            <w:tcW w:w="8936" w:type="dxa"/>
            <w:shd w:val="clear" w:color="auto" w:fill="B8CCE4"/>
          </w:tcPr>
          <w:p w14:paraId="1B5F20BA" w14:textId="37D426B8" w:rsidR="00AE531C" w:rsidRPr="00E35571" w:rsidRDefault="00AE531C" w:rsidP="00E35571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es-ES"/>
              </w:rPr>
              <w:t>Antecedentes y estado de la cuestión</w:t>
            </w:r>
            <w:r w:rsidR="00827C0C" w:rsidRPr="00E35571">
              <w:rPr>
                <w:rFonts w:cs="Arial"/>
                <w:b/>
                <w:bCs/>
                <w:szCs w:val="20"/>
                <w:lang w:val="es-ES"/>
              </w:rPr>
              <w:t xml:space="preserve"> (máximo 500 palabras)</w:t>
            </w:r>
          </w:p>
        </w:tc>
      </w:tr>
    </w:tbl>
    <w:p w14:paraId="34692150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p w14:paraId="6DEFF22C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p w14:paraId="406DC5A9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02B95AEF" w14:textId="77777777" w:rsidTr="003C7A14">
        <w:tc>
          <w:tcPr>
            <w:tcW w:w="8936" w:type="dxa"/>
            <w:shd w:val="clear" w:color="auto" w:fill="B8CCE4"/>
          </w:tcPr>
          <w:p w14:paraId="402FBED9" w14:textId="293F80F5" w:rsidR="00AE531C" w:rsidRPr="00E35571" w:rsidRDefault="00AE531C" w:rsidP="00E35571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es-ES"/>
              </w:rPr>
              <w:t>Justificación de la propuesta</w:t>
            </w:r>
            <w:r w:rsidR="00827C0C" w:rsidRPr="00E35571">
              <w:rPr>
                <w:rFonts w:cs="Arial"/>
                <w:b/>
                <w:bCs/>
                <w:szCs w:val="20"/>
                <w:lang w:val="es-ES"/>
              </w:rPr>
              <w:t>, objetivos</w:t>
            </w:r>
            <w:r w:rsidRPr="00E35571">
              <w:rPr>
                <w:rFonts w:cs="Arial"/>
                <w:b/>
                <w:bCs/>
                <w:szCs w:val="20"/>
                <w:lang w:val="es-ES"/>
              </w:rPr>
              <w:t xml:space="preserve"> y originalidad de las aportaciones que se pretenden alcanzar</w:t>
            </w:r>
            <w:r w:rsidR="00827C0C" w:rsidRPr="00E35571">
              <w:rPr>
                <w:rFonts w:cs="Arial"/>
                <w:b/>
                <w:bCs/>
                <w:szCs w:val="20"/>
                <w:lang w:val="es-ES"/>
              </w:rPr>
              <w:t xml:space="preserve"> (máximo 500 palabras)</w:t>
            </w:r>
          </w:p>
        </w:tc>
      </w:tr>
    </w:tbl>
    <w:p w14:paraId="5ADD6AB5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p w14:paraId="4B16145D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1BC6B9AD" w14:textId="77777777" w:rsidTr="003C7A14">
        <w:tc>
          <w:tcPr>
            <w:tcW w:w="8936" w:type="dxa"/>
            <w:shd w:val="clear" w:color="auto" w:fill="B8CCE4"/>
          </w:tcPr>
          <w:p w14:paraId="29181412" w14:textId="4D492C4F" w:rsidR="00AE531C" w:rsidRPr="00E35571" w:rsidRDefault="004F393B" w:rsidP="00E35571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bookmarkStart w:id="1" w:name="_Hlk162002734"/>
            <w:bookmarkStart w:id="2" w:name="_Hlk162002759"/>
            <w:proofErr w:type="spellStart"/>
            <w:r w:rsidRPr="00E35571">
              <w:rPr>
                <w:rFonts w:cs="Arial"/>
                <w:b/>
                <w:szCs w:val="20"/>
                <w:lang w:val="ca-ES"/>
              </w:rPr>
              <w:t>Metodolog</w:t>
            </w:r>
            <w:r w:rsidR="00E35571">
              <w:rPr>
                <w:rFonts w:cs="Arial"/>
                <w:b/>
                <w:szCs w:val="20"/>
                <w:lang w:val="ca-ES"/>
              </w:rPr>
              <w:t>ía</w:t>
            </w:r>
            <w:proofErr w:type="spellEnd"/>
            <w:r w:rsidR="00112AD5" w:rsidRPr="00E35571">
              <w:rPr>
                <w:rFonts w:cs="Arial"/>
                <w:b/>
                <w:szCs w:val="20"/>
                <w:lang w:val="ca-ES"/>
              </w:rPr>
              <w:t xml:space="preserve"> (</w:t>
            </w:r>
            <w:proofErr w:type="spellStart"/>
            <w:r w:rsidR="00112AD5" w:rsidRPr="00E35571">
              <w:rPr>
                <w:rFonts w:cs="Arial"/>
                <w:b/>
                <w:szCs w:val="20"/>
                <w:lang w:val="ca-ES"/>
              </w:rPr>
              <w:t>m</w:t>
            </w:r>
            <w:r w:rsidR="00E35571">
              <w:rPr>
                <w:rFonts w:cs="Arial"/>
                <w:b/>
                <w:szCs w:val="20"/>
                <w:lang w:val="ca-ES"/>
              </w:rPr>
              <w:t>á</w:t>
            </w:r>
            <w:r w:rsidR="00112AD5" w:rsidRPr="00E35571">
              <w:rPr>
                <w:rFonts w:cs="Arial"/>
                <w:b/>
                <w:szCs w:val="20"/>
                <w:lang w:val="ca-ES"/>
              </w:rPr>
              <w:t>xim</w:t>
            </w:r>
            <w:r w:rsidR="00E35571">
              <w:rPr>
                <w:rFonts w:cs="Arial"/>
                <w:b/>
                <w:szCs w:val="20"/>
                <w:lang w:val="ca-ES"/>
              </w:rPr>
              <w:t>o</w:t>
            </w:r>
            <w:proofErr w:type="spellEnd"/>
            <w:r w:rsidR="00112AD5" w:rsidRPr="00E35571">
              <w:rPr>
                <w:rFonts w:cs="Arial"/>
                <w:b/>
                <w:szCs w:val="20"/>
                <w:lang w:val="ca-ES"/>
              </w:rPr>
              <w:t xml:space="preserve"> 200 </w:t>
            </w:r>
            <w:proofErr w:type="spellStart"/>
            <w:r w:rsidR="00112AD5" w:rsidRPr="00E35571">
              <w:rPr>
                <w:rFonts w:cs="Arial"/>
                <w:b/>
                <w:szCs w:val="20"/>
                <w:lang w:val="ca-ES"/>
              </w:rPr>
              <w:t>pa</w:t>
            </w:r>
            <w:r w:rsidR="00E35571">
              <w:rPr>
                <w:rFonts w:cs="Arial"/>
                <w:b/>
                <w:szCs w:val="20"/>
                <w:lang w:val="ca-ES"/>
              </w:rPr>
              <w:t>labra</w:t>
            </w:r>
            <w:r w:rsidR="00112AD5" w:rsidRPr="00E35571">
              <w:rPr>
                <w:rFonts w:cs="Arial"/>
                <w:b/>
                <w:szCs w:val="20"/>
                <w:lang w:val="ca-ES"/>
              </w:rPr>
              <w:t>s</w:t>
            </w:r>
            <w:proofErr w:type="spellEnd"/>
            <w:r w:rsidR="00112AD5" w:rsidRPr="00E35571">
              <w:rPr>
                <w:rFonts w:cs="Arial"/>
                <w:b/>
                <w:szCs w:val="20"/>
                <w:lang w:val="ca-ES"/>
              </w:rPr>
              <w:t>)</w:t>
            </w:r>
            <w:bookmarkEnd w:id="1"/>
          </w:p>
        </w:tc>
      </w:tr>
      <w:bookmarkEnd w:id="2"/>
    </w:tbl>
    <w:p w14:paraId="23CC7CC4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p w14:paraId="3338AB20" w14:textId="77777777" w:rsidR="00004DDB" w:rsidRPr="00E35571" w:rsidRDefault="00004DDB" w:rsidP="004F393B">
      <w:pPr>
        <w:rPr>
          <w:rFonts w:cs="Arial"/>
          <w:b/>
          <w:bCs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004DDB" w:rsidRPr="00E35571" w14:paraId="1090F0BF" w14:textId="77777777" w:rsidTr="006C7C0C">
        <w:tc>
          <w:tcPr>
            <w:tcW w:w="8936" w:type="dxa"/>
            <w:shd w:val="clear" w:color="auto" w:fill="B8CCE4"/>
          </w:tcPr>
          <w:p w14:paraId="754C70D1" w14:textId="0D4374A4" w:rsidR="00004DDB" w:rsidRPr="00E35571" w:rsidRDefault="00C57C40" w:rsidP="00E35571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es-ES"/>
              </w:rPr>
              <w:t>¿Se requerirá revisión del Comité de Bioética?</w:t>
            </w:r>
            <w:r w:rsidR="00004DDB" w:rsidRPr="00E35571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r w:rsidRPr="00E35571">
              <w:rPr>
                <w:rFonts w:cs="Arial"/>
                <w:b/>
                <w:bCs/>
                <w:szCs w:val="20"/>
                <w:lang w:val="es-ES"/>
              </w:rPr>
              <w:t xml:space="preserve">solo si es pertinente, </w:t>
            </w:r>
            <w:r w:rsidR="00004DDB" w:rsidRPr="00E35571">
              <w:rPr>
                <w:rFonts w:cs="Arial"/>
                <w:b/>
                <w:bCs/>
                <w:szCs w:val="20"/>
                <w:lang w:val="es-ES"/>
              </w:rPr>
              <w:t>máximo 200 palabras)</w:t>
            </w:r>
          </w:p>
        </w:tc>
      </w:tr>
    </w:tbl>
    <w:p w14:paraId="6B436EBA" w14:textId="77777777" w:rsidR="00004DDB" w:rsidRPr="00E35571" w:rsidRDefault="00004DDB" w:rsidP="004F393B">
      <w:pPr>
        <w:rPr>
          <w:rFonts w:cs="Arial"/>
          <w:szCs w:val="20"/>
          <w:lang w:val="ca-ES"/>
        </w:rPr>
      </w:pPr>
    </w:p>
    <w:p w14:paraId="4C9F690E" w14:textId="77777777" w:rsidR="00247EA9" w:rsidRPr="00E35571" w:rsidRDefault="00247EA9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4F83D753" w14:textId="77777777" w:rsidTr="003C7A14">
        <w:tc>
          <w:tcPr>
            <w:tcW w:w="8936" w:type="dxa"/>
            <w:shd w:val="clear" w:color="auto" w:fill="B8CCE4"/>
          </w:tcPr>
          <w:p w14:paraId="76DB20BD" w14:textId="163792A7" w:rsidR="00AE531C" w:rsidRPr="00E35571" w:rsidRDefault="00AE531C" w:rsidP="00E35571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bookmarkStart w:id="3" w:name="_Hlk39579927"/>
            <w:r w:rsidRPr="00E35571">
              <w:rPr>
                <w:rFonts w:cs="Arial"/>
                <w:b/>
                <w:bCs/>
                <w:szCs w:val="20"/>
                <w:lang w:val="es-ES"/>
              </w:rPr>
              <w:t>Bibliografía</w:t>
            </w:r>
            <w:r w:rsidR="00744BFE" w:rsidRPr="00E35571">
              <w:rPr>
                <w:rFonts w:cs="Arial"/>
                <w:b/>
                <w:bCs/>
                <w:szCs w:val="20"/>
                <w:lang w:val="es-ES"/>
              </w:rPr>
              <w:t>, distinguiendo fuentes primarias de literatura secundaria (sin límite)</w:t>
            </w:r>
          </w:p>
        </w:tc>
      </w:tr>
      <w:bookmarkEnd w:id="3"/>
    </w:tbl>
    <w:p w14:paraId="62F1ED2C" w14:textId="77777777" w:rsidR="004F393B" w:rsidRDefault="004F393B" w:rsidP="004F393B">
      <w:pPr>
        <w:rPr>
          <w:rFonts w:cs="Arial"/>
          <w:szCs w:val="20"/>
          <w:lang w:val="ca-ES"/>
        </w:rPr>
      </w:pPr>
    </w:p>
    <w:p w14:paraId="68AEB0B5" w14:textId="77777777" w:rsidR="00E35571" w:rsidRDefault="00E35571" w:rsidP="004F393B">
      <w:pPr>
        <w:rPr>
          <w:rFonts w:cs="Arial"/>
          <w:szCs w:val="20"/>
          <w:lang w:val="ca-ES"/>
        </w:rPr>
      </w:pPr>
    </w:p>
    <w:p w14:paraId="651E0B31" w14:textId="77777777" w:rsidR="00E35571" w:rsidRPr="00E35571" w:rsidRDefault="00E35571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73394EF5" w14:textId="77777777" w:rsidTr="003C7A14">
        <w:tc>
          <w:tcPr>
            <w:tcW w:w="8936" w:type="dxa"/>
            <w:shd w:val="clear" w:color="auto" w:fill="B8CCE4"/>
          </w:tcPr>
          <w:p w14:paraId="76248CC5" w14:textId="7FD1A85D" w:rsidR="00AE531C" w:rsidRPr="00E35571" w:rsidRDefault="004F393B" w:rsidP="00E35571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proofErr w:type="spellStart"/>
            <w:r w:rsidRPr="00E35571">
              <w:rPr>
                <w:rFonts w:cs="Arial"/>
                <w:b/>
                <w:szCs w:val="20"/>
                <w:lang w:val="ca-ES"/>
              </w:rPr>
              <w:t>Calendari</w:t>
            </w:r>
            <w:r w:rsidR="00E35571">
              <w:rPr>
                <w:rFonts w:cs="Arial"/>
                <w:b/>
                <w:szCs w:val="20"/>
                <w:lang w:val="ca-ES"/>
              </w:rPr>
              <w:t>o</w:t>
            </w:r>
            <w:proofErr w:type="spellEnd"/>
            <w:r w:rsidRPr="00E35571">
              <w:rPr>
                <w:rFonts w:cs="Arial"/>
                <w:b/>
                <w:szCs w:val="20"/>
                <w:lang w:val="ca-ES"/>
              </w:rPr>
              <w:t xml:space="preserve"> </w:t>
            </w:r>
            <w:proofErr w:type="spellStart"/>
            <w:r w:rsidRPr="00E35571">
              <w:rPr>
                <w:rFonts w:cs="Arial"/>
                <w:b/>
                <w:szCs w:val="20"/>
                <w:lang w:val="ca-ES"/>
              </w:rPr>
              <w:t>previst</w:t>
            </w:r>
            <w:r w:rsidR="00E35571">
              <w:rPr>
                <w:rFonts w:cs="Arial"/>
                <w:b/>
                <w:szCs w:val="20"/>
                <w:lang w:val="ca-ES"/>
              </w:rPr>
              <w:t>o</w:t>
            </w:r>
            <w:proofErr w:type="spellEnd"/>
          </w:p>
        </w:tc>
      </w:tr>
    </w:tbl>
    <w:p w14:paraId="25AAB298" w14:textId="77777777" w:rsidR="00203B62" w:rsidRPr="00E35571" w:rsidRDefault="00203B62" w:rsidP="004F393B">
      <w:pPr>
        <w:rPr>
          <w:rFonts w:cs="Arial"/>
          <w:szCs w:val="20"/>
          <w:lang w:val="ca-ES"/>
        </w:rPr>
      </w:pPr>
    </w:p>
    <w:p w14:paraId="23BE7982" w14:textId="77777777" w:rsidR="00203B62" w:rsidRPr="00E35571" w:rsidRDefault="00203B62" w:rsidP="004F393B">
      <w:pPr>
        <w:rPr>
          <w:rFonts w:cs="Arial"/>
          <w:szCs w:val="20"/>
          <w:lang w:val="ca-ES"/>
        </w:rPr>
      </w:pPr>
    </w:p>
    <w:p w14:paraId="35A52A02" w14:textId="77777777" w:rsidR="00203B62" w:rsidRPr="00E35571" w:rsidRDefault="00203B62" w:rsidP="004F393B">
      <w:pPr>
        <w:rPr>
          <w:rFonts w:cs="Arial"/>
          <w:szCs w:val="20"/>
          <w:lang w:val="ca-ES"/>
        </w:rPr>
      </w:pPr>
    </w:p>
    <w:p w14:paraId="607D61E0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E35571" w14:paraId="10DC57EA" w14:textId="77777777" w:rsidTr="003C7A14">
        <w:tc>
          <w:tcPr>
            <w:tcW w:w="8936" w:type="dxa"/>
            <w:shd w:val="clear" w:color="auto" w:fill="B8CCE4"/>
          </w:tcPr>
          <w:p w14:paraId="4520A810" w14:textId="3B304C20" w:rsidR="00AE531C" w:rsidRPr="00E35571" w:rsidRDefault="00AE531C" w:rsidP="00E35571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  <w:r w:rsidRPr="00E35571">
              <w:rPr>
                <w:rFonts w:cs="Arial"/>
                <w:b/>
                <w:bCs/>
                <w:szCs w:val="20"/>
                <w:lang w:val="es-ES"/>
              </w:rPr>
              <w:t>Asistencia a cursos, conferencias o seminarios de formación relacionados con la investigación (datos esquemáticos, titulo, entidad organizadora, horas/créditos, lugar, fecha) durante el curso 202</w:t>
            </w:r>
            <w:r w:rsidR="00A0631F" w:rsidRPr="00E35571">
              <w:rPr>
                <w:rFonts w:cs="Arial"/>
                <w:b/>
                <w:bCs/>
                <w:szCs w:val="20"/>
                <w:lang w:val="es-ES"/>
              </w:rPr>
              <w:t>3</w:t>
            </w:r>
            <w:r w:rsidRPr="00E35571">
              <w:rPr>
                <w:rFonts w:cs="Arial"/>
                <w:b/>
                <w:bCs/>
                <w:szCs w:val="20"/>
                <w:lang w:val="es-ES"/>
              </w:rPr>
              <w:t>-202</w:t>
            </w:r>
            <w:r w:rsidR="00A0631F" w:rsidRPr="00E35571">
              <w:rPr>
                <w:rFonts w:cs="Arial"/>
                <w:b/>
                <w:bCs/>
                <w:szCs w:val="20"/>
                <w:lang w:val="es-ES"/>
              </w:rPr>
              <w:t>4</w:t>
            </w:r>
          </w:p>
        </w:tc>
      </w:tr>
    </w:tbl>
    <w:p w14:paraId="453BACE0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p w14:paraId="728BB5FF" w14:textId="74D1DBE3" w:rsidR="00544256" w:rsidRPr="00E35571" w:rsidRDefault="00544256" w:rsidP="004F393B">
      <w:pPr>
        <w:rPr>
          <w:rFonts w:cs="Arial"/>
          <w:szCs w:val="20"/>
          <w:lang w:val="ca-ES"/>
        </w:rPr>
      </w:pPr>
    </w:p>
    <w:p w14:paraId="4BCAC1F5" w14:textId="77777777" w:rsidR="00EC03F0" w:rsidRPr="00E35571" w:rsidRDefault="00EC03F0" w:rsidP="004F393B">
      <w:pPr>
        <w:rPr>
          <w:rFonts w:cs="Arial"/>
          <w:szCs w:val="20"/>
          <w:lang w:val="ca-ES"/>
        </w:rPr>
      </w:pPr>
    </w:p>
    <w:p w14:paraId="7A1774CF" w14:textId="09DEB064" w:rsidR="00EC03F0" w:rsidRDefault="00EC03F0" w:rsidP="004F393B">
      <w:pPr>
        <w:rPr>
          <w:rFonts w:cs="Arial"/>
          <w:szCs w:val="20"/>
          <w:lang w:val="ca-ES"/>
        </w:rPr>
      </w:pPr>
    </w:p>
    <w:p w14:paraId="3F219550" w14:textId="77777777" w:rsidR="007F1664" w:rsidRPr="00E35571" w:rsidRDefault="007F1664" w:rsidP="004F393B">
      <w:pPr>
        <w:rPr>
          <w:rFonts w:cs="Arial"/>
          <w:szCs w:val="20"/>
          <w:lang w:val="ca-ES"/>
        </w:rPr>
      </w:pPr>
    </w:p>
    <w:p w14:paraId="38626EB8" w14:textId="77777777" w:rsidR="00EC03F0" w:rsidRDefault="00EC03F0" w:rsidP="004F393B">
      <w:pPr>
        <w:rPr>
          <w:rFonts w:cs="Arial"/>
          <w:szCs w:val="20"/>
          <w:lang w:val="ca-ES"/>
        </w:rPr>
      </w:pPr>
    </w:p>
    <w:p w14:paraId="5A5FED8C" w14:textId="77777777" w:rsidR="00E756D8" w:rsidRPr="00E35571" w:rsidRDefault="00E756D8" w:rsidP="004F393B">
      <w:pPr>
        <w:rPr>
          <w:rFonts w:cs="Arial"/>
          <w:szCs w:val="20"/>
          <w:lang w:val="ca-ES"/>
        </w:rPr>
      </w:pPr>
    </w:p>
    <w:p w14:paraId="31ED952B" w14:textId="77777777" w:rsidR="00544256" w:rsidRPr="00E35571" w:rsidRDefault="00544256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8"/>
        <w:gridCol w:w="4468"/>
      </w:tblGrid>
      <w:tr w:rsidR="004F393B" w:rsidRPr="00E35571" w14:paraId="5D656FEE" w14:textId="77777777" w:rsidTr="003C7A14">
        <w:tc>
          <w:tcPr>
            <w:tcW w:w="4468" w:type="dxa"/>
            <w:shd w:val="clear" w:color="auto" w:fill="B8CCE4"/>
          </w:tcPr>
          <w:p w14:paraId="4245ED71" w14:textId="10A8CE9B" w:rsidR="00AE531C" w:rsidRPr="00E756D8" w:rsidRDefault="00AE531C" w:rsidP="00E756D8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proofErr w:type="spellStart"/>
            <w:r w:rsidRPr="00E756D8">
              <w:rPr>
                <w:rFonts w:cs="Arial"/>
                <w:b/>
                <w:bCs/>
                <w:szCs w:val="20"/>
                <w:lang w:val="ca-ES"/>
              </w:rPr>
              <w:lastRenderedPageBreak/>
              <w:t>Fecha</w:t>
            </w:r>
            <w:proofErr w:type="spellEnd"/>
            <w:r w:rsidRPr="00E756D8">
              <w:rPr>
                <w:rFonts w:cs="Arial"/>
                <w:b/>
                <w:bCs/>
                <w:szCs w:val="20"/>
                <w:lang w:val="ca-ES"/>
              </w:rPr>
              <w:t xml:space="preserve"> de </w:t>
            </w:r>
            <w:proofErr w:type="spellStart"/>
            <w:r w:rsidRPr="00E756D8">
              <w:rPr>
                <w:rFonts w:cs="Arial"/>
                <w:b/>
                <w:bCs/>
                <w:szCs w:val="20"/>
                <w:lang w:val="ca-ES"/>
              </w:rPr>
              <w:t>presentación</w:t>
            </w:r>
            <w:proofErr w:type="spellEnd"/>
            <w:r w:rsidRPr="00E756D8">
              <w:rPr>
                <w:rFonts w:cs="Arial"/>
                <w:b/>
                <w:bCs/>
                <w:szCs w:val="20"/>
                <w:lang w:val="ca-ES"/>
              </w:rPr>
              <w:t xml:space="preserve"> del informe</w:t>
            </w:r>
          </w:p>
        </w:tc>
        <w:tc>
          <w:tcPr>
            <w:tcW w:w="4468" w:type="dxa"/>
            <w:shd w:val="clear" w:color="auto" w:fill="B8CCE4"/>
          </w:tcPr>
          <w:p w14:paraId="0FB2E770" w14:textId="5E728DCF" w:rsidR="00AE531C" w:rsidRPr="00E756D8" w:rsidRDefault="00AE531C" w:rsidP="00E756D8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ca-ES"/>
              </w:rPr>
            </w:pPr>
            <w:r w:rsidRPr="00E756D8">
              <w:rPr>
                <w:rFonts w:cs="Arial"/>
                <w:b/>
                <w:bCs/>
                <w:szCs w:val="20"/>
                <w:lang w:val="ca-ES"/>
              </w:rPr>
              <w:t xml:space="preserve">Firma del </w:t>
            </w:r>
            <w:proofErr w:type="spellStart"/>
            <w:r w:rsidRPr="00E756D8">
              <w:rPr>
                <w:rFonts w:cs="Arial"/>
                <w:b/>
                <w:bCs/>
                <w:szCs w:val="20"/>
                <w:lang w:val="ca-ES"/>
              </w:rPr>
              <w:t>doctorando</w:t>
            </w:r>
            <w:proofErr w:type="spellEnd"/>
            <w:r w:rsidRPr="00E756D8">
              <w:rPr>
                <w:rFonts w:cs="Arial"/>
                <w:b/>
                <w:bCs/>
                <w:szCs w:val="20"/>
                <w:lang w:val="ca-ES"/>
              </w:rPr>
              <w:t>/a</w:t>
            </w:r>
          </w:p>
        </w:tc>
      </w:tr>
      <w:tr w:rsidR="004F393B" w:rsidRPr="00E35571" w14:paraId="6B41A1DA" w14:textId="77777777" w:rsidTr="003C7A14">
        <w:tc>
          <w:tcPr>
            <w:tcW w:w="4468" w:type="dxa"/>
          </w:tcPr>
          <w:p w14:paraId="1783D8CD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820F40F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E61DC29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4468" w:type="dxa"/>
          </w:tcPr>
          <w:p w14:paraId="2B47E2F1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FDA0D6A" w14:textId="77777777" w:rsidR="004F393B" w:rsidRPr="00E35571" w:rsidRDefault="004F393B" w:rsidP="003C7A14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14:paraId="4FEB1C42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E35571" w14:paraId="06A1A5EE" w14:textId="77777777" w:rsidTr="003C7A14">
        <w:tc>
          <w:tcPr>
            <w:tcW w:w="8861" w:type="dxa"/>
            <w:shd w:val="clear" w:color="auto" w:fill="B8CCE4"/>
          </w:tcPr>
          <w:p w14:paraId="7C54FD06" w14:textId="77777777" w:rsidR="00E756D8" w:rsidRDefault="004F393B" w:rsidP="00F342AB">
            <w:pPr>
              <w:jc w:val="both"/>
              <w:rPr>
                <w:rFonts w:cs="Arial"/>
                <w:b/>
                <w:szCs w:val="20"/>
                <w:lang w:val="ca-ES"/>
              </w:rPr>
            </w:pPr>
            <w:r w:rsidRPr="00E35571">
              <w:rPr>
                <w:rFonts w:cs="Arial"/>
                <w:b/>
                <w:szCs w:val="20"/>
                <w:lang w:val="ca-ES"/>
              </w:rPr>
              <w:t>NFORME DEL DIRECTOR</w:t>
            </w:r>
            <w:r w:rsidR="00E756D8">
              <w:rPr>
                <w:rFonts w:cs="Arial"/>
                <w:b/>
                <w:szCs w:val="20"/>
                <w:lang w:val="ca-ES"/>
              </w:rPr>
              <w:t xml:space="preserve"> O DIRECTORA</w:t>
            </w:r>
            <w:r w:rsidRPr="00E35571">
              <w:rPr>
                <w:rFonts w:cs="Arial"/>
                <w:b/>
                <w:szCs w:val="20"/>
                <w:lang w:val="ca-ES"/>
              </w:rPr>
              <w:t xml:space="preserve"> DE TESIS</w:t>
            </w:r>
            <w:r w:rsidR="00F342AB" w:rsidRPr="00E35571">
              <w:rPr>
                <w:rFonts w:cs="Arial"/>
                <w:b/>
                <w:szCs w:val="20"/>
                <w:lang w:val="ca-ES"/>
              </w:rPr>
              <w:t xml:space="preserve"> </w:t>
            </w:r>
          </w:p>
          <w:p w14:paraId="6E949A12" w14:textId="487013C2" w:rsidR="002A4B4A" w:rsidRPr="00E756D8" w:rsidRDefault="002A4B4A" w:rsidP="00F342AB">
            <w:pPr>
              <w:jc w:val="both"/>
              <w:rPr>
                <w:rFonts w:cs="Arial"/>
                <w:b/>
                <w:bCs/>
                <w:iCs/>
                <w:szCs w:val="20"/>
                <w:lang w:val="ca-ES"/>
              </w:rPr>
            </w:pPr>
            <w:r w:rsidRPr="00E756D8">
              <w:rPr>
                <w:rFonts w:cs="Arial"/>
                <w:b/>
                <w:bCs/>
                <w:iCs/>
                <w:szCs w:val="20"/>
                <w:lang w:val="es-ES" w:eastAsia="es-ES"/>
              </w:rPr>
              <w:t>(Informe detallado y motivado sobre el plan de investigación presentado y sobre su aceptación)</w:t>
            </w:r>
          </w:p>
          <w:p w14:paraId="6F5AAA15" w14:textId="77777777" w:rsidR="004F393B" w:rsidRPr="00E35571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  <w:p w14:paraId="3B01B88C" w14:textId="77777777" w:rsidR="004F393B" w:rsidRPr="00E35571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  <w:r w:rsidRPr="00E35571">
              <w:rPr>
                <w:rFonts w:cs="Arial"/>
                <w:szCs w:val="20"/>
                <w:lang w:val="ca-ES"/>
              </w:rPr>
              <w:t>Dr./a …………………………………………….</w:t>
            </w:r>
          </w:p>
          <w:p w14:paraId="043BD687" w14:textId="5212EC57" w:rsidR="002A4B4A" w:rsidRPr="00E35571" w:rsidRDefault="002A4B4A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4F393B" w:rsidRPr="00E35571" w14:paraId="020FC590" w14:textId="77777777" w:rsidTr="003C7A14">
        <w:tc>
          <w:tcPr>
            <w:tcW w:w="8861" w:type="dxa"/>
          </w:tcPr>
          <w:p w14:paraId="0267475F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40F557A" w14:textId="3CE50868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9804736" w14:textId="0938BCC2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60AE25A8" w14:textId="13E78D4E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52492B3" w14:textId="571C9AB1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F6764F1" w14:textId="3C98804A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A1151F1" w14:textId="458165AA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52576B8" w14:textId="09481DA8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EA65AF9" w14:textId="3EFCCAFD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3041F29" w14:textId="77777777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B4EEC4F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DCC5504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2E62469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4F393B" w:rsidRPr="00E35571" w14:paraId="48DF275F" w14:textId="77777777" w:rsidTr="003C7A14">
        <w:tc>
          <w:tcPr>
            <w:tcW w:w="8861" w:type="dxa"/>
          </w:tcPr>
          <w:p w14:paraId="321ACAB4" w14:textId="4AB6FD92" w:rsidR="002A4B4A" w:rsidRPr="00E756D8" w:rsidRDefault="002A4B4A" w:rsidP="003C7A14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E756D8">
              <w:rPr>
                <w:rFonts w:cs="Arial"/>
                <w:b/>
                <w:bCs/>
                <w:szCs w:val="20"/>
                <w:lang w:val="es-ES"/>
              </w:rPr>
              <w:t>Lugar y fecha</w:t>
            </w:r>
            <w:r w:rsidRPr="00E35571">
              <w:rPr>
                <w:rFonts w:cs="Arial"/>
                <w:szCs w:val="20"/>
                <w:lang w:val="es-ES"/>
              </w:rPr>
              <w:t>:</w:t>
            </w:r>
          </w:p>
        </w:tc>
      </w:tr>
      <w:tr w:rsidR="004F393B" w:rsidRPr="00E35571" w14:paraId="092D7D38" w14:textId="77777777" w:rsidTr="003C7A14">
        <w:tc>
          <w:tcPr>
            <w:tcW w:w="8861" w:type="dxa"/>
          </w:tcPr>
          <w:p w14:paraId="240B64AD" w14:textId="75A6EE5C" w:rsidR="004F393B" w:rsidRPr="00E756D8" w:rsidRDefault="002A4B4A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E756D8">
              <w:rPr>
                <w:rFonts w:cs="Arial"/>
                <w:b/>
                <w:bCs/>
                <w:szCs w:val="20"/>
                <w:lang w:val="ca-ES"/>
              </w:rPr>
              <w:t xml:space="preserve">Firma del director: </w:t>
            </w:r>
          </w:p>
          <w:p w14:paraId="64220BD9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</w:tbl>
    <w:p w14:paraId="31298AB6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p w14:paraId="7B3A26CB" w14:textId="77777777" w:rsidR="00EC03F0" w:rsidRPr="00E35571" w:rsidRDefault="00EC03F0" w:rsidP="004F393B">
      <w:pPr>
        <w:rPr>
          <w:rFonts w:cs="Arial"/>
          <w:szCs w:val="20"/>
          <w:lang w:val="ca-ES"/>
        </w:rPr>
      </w:pPr>
    </w:p>
    <w:p w14:paraId="14333565" w14:textId="77777777" w:rsidR="00EC03F0" w:rsidRPr="00E35571" w:rsidRDefault="00EC03F0" w:rsidP="004F393B">
      <w:pPr>
        <w:rPr>
          <w:rFonts w:cs="Arial"/>
          <w:szCs w:val="20"/>
          <w:lang w:val="ca-ES"/>
        </w:rPr>
      </w:pPr>
    </w:p>
    <w:p w14:paraId="4C7490D8" w14:textId="77777777" w:rsidR="00EC03F0" w:rsidRPr="00E35571" w:rsidRDefault="00EC03F0" w:rsidP="004F393B">
      <w:pPr>
        <w:rPr>
          <w:rFonts w:cs="Arial"/>
          <w:szCs w:val="20"/>
          <w:lang w:val="ca-ES"/>
        </w:rPr>
      </w:pPr>
    </w:p>
    <w:p w14:paraId="21BB38E4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E35571" w14:paraId="10D8EF26" w14:textId="77777777" w:rsidTr="003C7A14">
        <w:tc>
          <w:tcPr>
            <w:tcW w:w="8861" w:type="dxa"/>
            <w:shd w:val="clear" w:color="auto" w:fill="B8CCE4"/>
          </w:tcPr>
          <w:p w14:paraId="26825553" w14:textId="124CDC24" w:rsidR="00596DCC" w:rsidRPr="00E35571" w:rsidRDefault="004F393B" w:rsidP="00596DCC">
            <w:pPr>
              <w:ind w:left="508"/>
              <w:rPr>
                <w:rFonts w:cs="Arial"/>
                <w:szCs w:val="20"/>
                <w:lang w:val="es-ES"/>
              </w:rPr>
            </w:pPr>
            <w:r w:rsidRPr="00E35571">
              <w:rPr>
                <w:rFonts w:cs="Arial"/>
                <w:b/>
                <w:szCs w:val="20"/>
                <w:lang w:val="ca-ES"/>
              </w:rPr>
              <w:t>INFORME DEL TUTOR</w:t>
            </w:r>
            <w:r w:rsidR="00596DCC">
              <w:rPr>
                <w:rFonts w:cs="Arial"/>
                <w:b/>
                <w:szCs w:val="20"/>
                <w:lang w:val="ca-ES"/>
              </w:rPr>
              <w:t xml:space="preserve"> O TUTORA</w:t>
            </w:r>
            <w:r w:rsidRPr="00E35571">
              <w:rPr>
                <w:rFonts w:cs="Arial"/>
                <w:b/>
                <w:szCs w:val="20"/>
                <w:lang w:val="ca-ES"/>
              </w:rPr>
              <w:t xml:space="preserve"> DE </w:t>
            </w:r>
            <w:r w:rsidRPr="00E35571">
              <w:rPr>
                <w:rFonts w:cs="Arial"/>
                <w:b/>
                <w:i/>
                <w:iCs/>
                <w:szCs w:val="20"/>
                <w:lang w:val="ca-ES"/>
              </w:rPr>
              <w:t>TESI</w:t>
            </w:r>
            <w:r w:rsidR="00596DCC">
              <w:rPr>
                <w:rFonts w:cs="Arial"/>
                <w:b/>
                <w:i/>
                <w:iCs/>
                <w:szCs w:val="20"/>
                <w:lang w:val="ca-ES"/>
              </w:rPr>
              <w:t>S</w:t>
            </w:r>
            <w:r w:rsidRPr="00E35571">
              <w:rPr>
                <w:rFonts w:cs="Arial"/>
                <w:b/>
                <w:i/>
                <w:iCs/>
                <w:szCs w:val="20"/>
                <w:lang w:val="ca-ES"/>
              </w:rPr>
              <w:t xml:space="preserve"> </w:t>
            </w:r>
          </w:p>
          <w:p w14:paraId="71102A77" w14:textId="7827CBAE" w:rsidR="004F393B" w:rsidRPr="00596DCC" w:rsidRDefault="002A4B4A" w:rsidP="00596DCC">
            <w:pPr>
              <w:ind w:left="508"/>
              <w:rPr>
                <w:rFonts w:cs="Arial"/>
                <w:b/>
                <w:bCs/>
                <w:szCs w:val="20"/>
                <w:lang w:val="es-ES"/>
              </w:rPr>
            </w:pPr>
            <w:r w:rsidRPr="00596DCC">
              <w:rPr>
                <w:rFonts w:cs="Arial"/>
                <w:b/>
                <w:bCs/>
                <w:szCs w:val="20"/>
                <w:lang w:val="es-ES"/>
              </w:rPr>
              <w:t xml:space="preserve">(En el caso de que sean la misma persona, indicar solo el nombre del tutor </w:t>
            </w:r>
            <w:r w:rsidR="00596DCC" w:rsidRPr="00596DCC">
              <w:rPr>
                <w:rFonts w:cs="Arial"/>
                <w:b/>
                <w:bCs/>
                <w:szCs w:val="20"/>
                <w:lang w:val="es-ES"/>
              </w:rPr>
              <w:t xml:space="preserve">o tutora </w:t>
            </w:r>
            <w:r w:rsidRPr="00596DCC">
              <w:rPr>
                <w:rFonts w:cs="Arial"/>
                <w:b/>
                <w:bCs/>
                <w:szCs w:val="20"/>
                <w:lang w:val="es-ES"/>
              </w:rPr>
              <w:t>y firmar</w:t>
            </w:r>
            <w:r w:rsidR="00596DCC" w:rsidRPr="00596DCC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  <w:p w14:paraId="63848B17" w14:textId="77777777" w:rsidR="004F393B" w:rsidRPr="00E35571" w:rsidRDefault="004F393B" w:rsidP="003C7A14">
            <w:pPr>
              <w:ind w:left="508"/>
              <w:rPr>
                <w:rFonts w:cs="Arial"/>
                <w:szCs w:val="20"/>
                <w:lang w:val="ca-ES"/>
              </w:rPr>
            </w:pPr>
            <w:r w:rsidRPr="00E35571">
              <w:rPr>
                <w:rFonts w:cs="Arial"/>
                <w:szCs w:val="20"/>
                <w:lang w:val="ca-ES"/>
              </w:rPr>
              <w:t>Dr./a …………………………………………….</w:t>
            </w:r>
          </w:p>
          <w:p w14:paraId="143A04DB" w14:textId="5502B271" w:rsidR="002A4B4A" w:rsidRPr="00E35571" w:rsidRDefault="002A4B4A" w:rsidP="003C7A14">
            <w:pPr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4F393B" w:rsidRPr="00E35571" w14:paraId="35A0E5F1" w14:textId="77777777" w:rsidTr="003C7A14">
        <w:tc>
          <w:tcPr>
            <w:tcW w:w="8861" w:type="dxa"/>
          </w:tcPr>
          <w:p w14:paraId="6D5B3103" w14:textId="502C13CD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46008A3F" w14:textId="1DC47D83" w:rsidR="00544256" w:rsidRPr="00E35571" w:rsidRDefault="00544256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280AC616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405E1136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3C70893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4F393B" w:rsidRPr="00E35571" w14:paraId="7C45806A" w14:textId="77777777" w:rsidTr="003C7A14">
        <w:tc>
          <w:tcPr>
            <w:tcW w:w="8861" w:type="dxa"/>
          </w:tcPr>
          <w:p w14:paraId="78A20FCF" w14:textId="7295FC4B" w:rsidR="002A4B4A" w:rsidRPr="00596DCC" w:rsidRDefault="002A4B4A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proofErr w:type="spellStart"/>
            <w:r w:rsidRPr="00596DCC">
              <w:rPr>
                <w:rFonts w:cs="Arial"/>
                <w:b/>
                <w:bCs/>
                <w:szCs w:val="20"/>
                <w:lang w:val="ca-ES"/>
              </w:rPr>
              <w:t>Lugar</w:t>
            </w:r>
            <w:proofErr w:type="spellEnd"/>
            <w:r w:rsidRPr="00596DCC">
              <w:rPr>
                <w:rFonts w:cs="Arial"/>
                <w:b/>
                <w:bCs/>
                <w:szCs w:val="20"/>
                <w:lang w:val="ca-ES"/>
              </w:rPr>
              <w:t xml:space="preserve"> y </w:t>
            </w:r>
            <w:proofErr w:type="spellStart"/>
            <w:r w:rsidRPr="00596DCC">
              <w:rPr>
                <w:rFonts w:cs="Arial"/>
                <w:b/>
                <w:bCs/>
                <w:szCs w:val="20"/>
                <w:lang w:val="ca-ES"/>
              </w:rPr>
              <w:t>fecha</w:t>
            </w:r>
            <w:proofErr w:type="spellEnd"/>
            <w:r w:rsidRPr="00596DCC">
              <w:rPr>
                <w:rFonts w:cs="Arial"/>
                <w:b/>
                <w:bCs/>
                <w:szCs w:val="20"/>
                <w:lang w:val="ca-ES"/>
              </w:rPr>
              <w:t xml:space="preserve">: </w:t>
            </w:r>
          </w:p>
        </w:tc>
      </w:tr>
      <w:tr w:rsidR="004F393B" w:rsidRPr="00E35571" w14:paraId="2AF61A91" w14:textId="77777777" w:rsidTr="003C7A14">
        <w:tc>
          <w:tcPr>
            <w:tcW w:w="8861" w:type="dxa"/>
          </w:tcPr>
          <w:p w14:paraId="219122DD" w14:textId="5F816554" w:rsidR="004F393B" w:rsidRPr="00596DCC" w:rsidRDefault="002A4B4A" w:rsidP="003C7A14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  <w:r w:rsidRPr="00596DCC">
              <w:rPr>
                <w:rFonts w:cs="Arial"/>
                <w:b/>
                <w:bCs/>
                <w:szCs w:val="20"/>
                <w:lang w:val="ca-ES"/>
              </w:rPr>
              <w:t xml:space="preserve">Firma del tutor/a:  </w:t>
            </w:r>
          </w:p>
          <w:p w14:paraId="57F346F5" w14:textId="77777777" w:rsidR="004F393B" w:rsidRPr="00E35571" w:rsidRDefault="004F393B" w:rsidP="003C7A14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</w:tbl>
    <w:p w14:paraId="3E66064A" w14:textId="77777777" w:rsidR="004F393B" w:rsidRPr="00E35571" w:rsidRDefault="004F393B" w:rsidP="004F393B">
      <w:pPr>
        <w:rPr>
          <w:rFonts w:cs="Arial"/>
          <w:szCs w:val="20"/>
          <w:lang w:val="ca-ES"/>
        </w:rPr>
      </w:pPr>
    </w:p>
    <w:p w14:paraId="6B0C2803" w14:textId="77777777" w:rsidR="00AC3D09" w:rsidRPr="00E35571" w:rsidRDefault="00AC3D09" w:rsidP="004F393B">
      <w:pPr>
        <w:rPr>
          <w:rFonts w:cs="Arial"/>
          <w:szCs w:val="20"/>
          <w:lang w:val="ca-ES"/>
        </w:rPr>
      </w:pPr>
    </w:p>
    <w:sectPr w:rsidR="00AC3D09" w:rsidRPr="00E35571" w:rsidSect="00BE4C53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C43F8" w14:textId="77777777" w:rsidR="00BE4C53" w:rsidRDefault="00BE4C53">
      <w:pPr>
        <w:spacing w:line="240" w:lineRule="auto"/>
      </w:pPr>
      <w:r>
        <w:separator/>
      </w:r>
    </w:p>
  </w:endnote>
  <w:endnote w:type="continuationSeparator" w:id="0">
    <w:p w14:paraId="75E33778" w14:textId="77777777" w:rsidR="00BE4C53" w:rsidRDefault="00BE4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B303" w14:textId="77777777" w:rsidR="00BE4C53" w:rsidRDefault="00BE4C53">
      <w:pPr>
        <w:spacing w:line="240" w:lineRule="auto"/>
      </w:pPr>
      <w:r>
        <w:separator/>
      </w:r>
    </w:p>
  </w:footnote>
  <w:footnote w:type="continuationSeparator" w:id="0">
    <w:p w14:paraId="76FAAA5F" w14:textId="77777777" w:rsidR="00BE4C53" w:rsidRDefault="00BE4C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692D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668BC4D7" wp14:editId="1B0B62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5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2D4">
      <w:rPr>
        <w:noProof/>
        <w:lang w:val="es-ES" w:eastAsia="es-ES"/>
      </w:rPr>
      <w:pict w14:anchorId="1EC89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2B88" w14:textId="77777777" w:rsidR="00AC3D09" w:rsidRDefault="000A22D4">
    <w:r>
      <w:rPr>
        <w:noProof/>
        <w:lang w:val="es-ES" w:eastAsia="es-ES"/>
      </w:rPr>
      <w:pict w14:anchorId="101EE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48B47C8C" w14:textId="77777777" w:rsidTr="00164034">
      <w:tc>
        <w:tcPr>
          <w:tcW w:w="0" w:type="auto"/>
          <w:noWrap/>
        </w:tcPr>
        <w:p w14:paraId="722A4C6A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5BC263F6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4B81AC1C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6B5EB764" w14:textId="77777777" w:rsidTr="00164034">
      <w:tc>
        <w:tcPr>
          <w:tcW w:w="0" w:type="auto"/>
          <w:noWrap/>
        </w:tcPr>
        <w:p w14:paraId="722FD6B0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721EE8FB" w14:textId="77F1D981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2B40ADF7" w14:textId="258054F3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2BAE6F4A" w14:textId="77777777" w:rsidR="00AC3D09" w:rsidRPr="00EB7FC1" w:rsidRDefault="000A22D4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0C7B6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7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0BA01D" wp14:editId="5A0A7B95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090BD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7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9563B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6"/>
  </w:num>
  <w:num w:numId="14">
    <w:abstractNumId w:val="20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4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04DDB"/>
    <w:rsid w:val="00025D95"/>
    <w:rsid w:val="000649C4"/>
    <w:rsid w:val="00075B63"/>
    <w:rsid w:val="0007698E"/>
    <w:rsid w:val="00077D39"/>
    <w:rsid w:val="000A22D4"/>
    <w:rsid w:val="000C68F9"/>
    <w:rsid w:val="000E69A9"/>
    <w:rsid w:val="00112AD5"/>
    <w:rsid w:val="00133CD3"/>
    <w:rsid w:val="00164034"/>
    <w:rsid w:val="00195BB5"/>
    <w:rsid w:val="001A20FD"/>
    <w:rsid w:val="001A6DFC"/>
    <w:rsid w:val="001B1EC9"/>
    <w:rsid w:val="001B5960"/>
    <w:rsid w:val="001D15DB"/>
    <w:rsid w:val="00203B62"/>
    <w:rsid w:val="0020646B"/>
    <w:rsid w:val="00217C2F"/>
    <w:rsid w:val="00242B96"/>
    <w:rsid w:val="00247EA9"/>
    <w:rsid w:val="002A4B4A"/>
    <w:rsid w:val="002E0D5A"/>
    <w:rsid w:val="002F0539"/>
    <w:rsid w:val="00340598"/>
    <w:rsid w:val="00355C25"/>
    <w:rsid w:val="003C1F70"/>
    <w:rsid w:val="003C7096"/>
    <w:rsid w:val="003D1B4B"/>
    <w:rsid w:val="004166B1"/>
    <w:rsid w:val="004416A4"/>
    <w:rsid w:val="004F393B"/>
    <w:rsid w:val="00533074"/>
    <w:rsid w:val="00544256"/>
    <w:rsid w:val="00544B97"/>
    <w:rsid w:val="00596DCC"/>
    <w:rsid w:val="005C0C13"/>
    <w:rsid w:val="005E05E8"/>
    <w:rsid w:val="005E3CC6"/>
    <w:rsid w:val="00614F4A"/>
    <w:rsid w:val="0064629D"/>
    <w:rsid w:val="00673F50"/>
    <w:rsid w:val="006E7D45"/>
    <w:rsid w:val="006F0B50"/>
    <w:rsid w:val="00725E04"/>
    <w:rsid w:val="00744BFE"/>
    <w:rsid w:val="00770E68"/>
    <w:rsid w:val="00787281"/>
    <w:rsid w:val="007A0790"/>
    <w:rsid w:val="007A1126"/>
    <w:rsid w:val="007C01A0"/>
    <w:rsid w:val="007E6C21"/>
    <w:rsid w:val="007F1664"/>
    <w:rsid w:val="0081203E"/>
    <w:rsid w:val="008168F6"/>
    <w:rsid w:val="0082631A"/>
    <w:rsid w:val="00827C0C"/>
    <w:rsid w:val="00875ED9"/>
    <w:rsid w:val="00896BE8"/>
    <w:rsid w:val="008A7806"/>
    <w:rsid w:val="008C0FE9"/>
    <w:rsid w:val="008E2C5B"/>
    <w:rsid w:val="008F157F"/>
    <w:rsid w:val="008F2DA2"/>
    <w:rsid w:val="008F40C5"/>
    <w:rsid w:val="00900719"/>
    <w:rsid w:val="0090772A"/>
    <w:rsid w:val="009936A6"/>
    <w:rsid w:val="0099471A"/>
    <w:rsid w:val="009E23A3"/>
    <w:rsid w:val="009E719C"/>
    <w:rsid w:val="009F1175"/>
    <w:rsid w:val="009F3871"/>
    <w:rsid w:val="00A04B19"/>
    <w:rsid w:val="00A0631F"/>
    <w:rsid w:val="00A1258C"/>
    <w:rsid w:val="00A16067"/>
    <w:rsid w:val="00A77862"/>
    <w:rsid w:val="00AA6091"/>
    <w:rsid w:val="00AB7CC9"/>
    <w:rsid w:val="00AC0924"/>
    <w:rsid w:val="00AC3D09"/>
    <w:rsid w:val="00AE531C"/>
    <w:rsid w:val="00AF3382"/>
    <w:rsid w:val="00B3585B"/>
    <w:rsid w:val="00B77704"/>
    <w:rsid w:val="00BB005F"/>
    <w:rsid w:val="00BE4C53"/>
    <w:rsid w:val="00BF0B3E"/>
    <w:rsid w:val="00C21059"/>
    <w:rsid w:val="00C45139"/>
    <w:rsid w:val="00C57C40"/>
    <w:rsid w:val="00C847F9"/>
    <w:rsid w:val="00D01FFE"/>
    <w:rsid w:val="00D033F8"/>
    <w:rsid w:val="00D23565"/>
    <w:rsid w:val="00D54CFE"/>
    <w:rsid w:val="00D73A2F"/>
    <w:rsid w:val="00DC6DA5"/>
    <w:rsid w:val="00E2072F"/>
    <w:rsid w:val="00E3374F"/>
    <w:rsid w:val="00E35571"/>
    <w:rsid w:val="00E756D8"/>
    <w:rsid w:val="00EA1242"/>
    <w:rsid w:val="00EB7FC1"/>
    <w:rsid w:val="00EC03F0"/>
    <w:rsid w:val="00EC4BA4"/>
    <w:rsid w:val="00EF3B52"/>
    <w:rsid w:val="00F342AB"/>
    <w:rsid w:val="00F443D8"/>
    <w:rsid w:val="00F523A4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A79FB"/>
  <w14:defaultImageDpi w14:val="300"/>
  <w15:docId w15:val="{F4C37932-D6C6-44CA-83C1-73EA8EA2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ac98de-82d3-428d-8744-71c26de69e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3098C3B7A3F4D93CAA30C87FB342D" ma:contentTypeVersion="17" ma:contentTypeDescription="Crear nuevo documento." ma:contentTypeScope="" ma:versionID="df5bf56cf12d2391091a0c7eb090859a">
  <xsd:schema xmlns:xsd="http://www.w3.org/2001/XMLSchema" xmlns:xs="http://www.w3.org/2001/XMLSchema" xmlns:p="http://schemas.microsoft.com/office/2006/metadata/properties" xmlns:ns3="cfac98de-82d3-428d-8744-71c26de69e9f" xmlns:ns4="10c040e5-f066-4c2b-8ef4-98541ba80916" targetNamespace="http://schemas.microsoft.com/office/2006/metadata/properties" ma:root="true" ma:fieldsID="6858af3910c49dfdf31592f0e6a3004a" ns3:_="" ns4:_="">
    <xsd:import namespace="cfac98de-82d3-428d-8744-71c26de69e9f"/>
    <xsd:import namespace="10c040e5-f066-4c2b-8ef4-98541ba80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98de-82d3-428d-8744-71c26de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40e5-f066-4c2b-8ef4-98541ba8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A0A30-F273-42F5-A812-9947F60F5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21AA3-93FE-4E29-BC57-7BF902848F4F}">
  <ds:schemaRefs>
    <ds:schemaRef ds:uri="http://www.w3.org/XML/1998/namespace"/>
    <ds:schemaRef ds:uri="http://purl.org/dc/dcmitype/"/>
    <ds:schemaRef ds:uri="10c040e5-f066-4c2b-8ef4-98541ba8091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fac98de-82d3-428d-8744-71c26de69e9f"/>
  </ds:schemaRefs>
</ds:datastoreItem>
</file>

<file path=customXml/itemProps3.xml><?xml version="1.0" encoding="utf-8"?>
<ds:datastoreItem xmlns:ds="http://schemas.openxmlformats.org/officeDocument/2006/customXml" ds:itemID="{415A955B-E0AB-4B39-B49B-BE2B49809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98de-82d3-428d-8744-71c26de69e9f"/>
    <ds:schemaRef ds:uri="10c040e5-f066-4c2b-8ef4-98541ba8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2A9EA-ED61-47DF-9555-6FFCEF14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438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Elisabet Olmedo Garcia</cp:lastModifiedBy>
  <cp:revision>2</cp:revision>
  <cp:lastPrinted>2018-04-16T11:14:00Z</cp:lastPrinted>
  <dcterms:created xsi:type="dcterms:W3CDTF">2024-05-29T11:39:00Z</dcterms:created>
  <dcterms:modified xsi:type="dcterms:W3CDTF">2024-05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93C3098C3B7A3F4D93CAA30C87FB342D</vt:lpwstr>
  </property>
  <property fmtid="{D5CDD505-2E9C-101B-9397-08002B2CF9AE}" pid="4" name="Order">
    <vt:r8>16329400</vt:r8>
  </property>
  <property fmtid="{D5CDD505-2E9C-101B-9397-08002B2CF9AE}" pid="5" name="MediaServiceImageTags">
    <vt:lpwstr/>
  </property>
</Properties>
</file>